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9E3D49" w:rsidR="00E4321B" w:rsidRPr="00E4321B" w:rsidRDefault="00CA4B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E251E8" w:rsidR="00DF4FD8" w:rsidRPr="00DF4FD8" w:rsidRDefault="00CA4B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D5B50C" w:rsidR="00DF4FD8" w:rsidRPr="0075070E" w:rsidRDefault="00CA4B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B52EFF" w:rsidR="00DF4FD8" w:rsidRPr="00DF4FD8" w:rsidRDefault="00CA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C8151E" w:rsidR="00DF4FD8" w:rsidRPr="00DF4FD8" w:rsidRDefault="00CA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4FA3D4" w:rsidR="00DF4FD8" w:rsidRPr="00DF4FD8" w:rsidRDefault="00CA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ECB3C2" w:rsidR="00DF4FD8" w:rsidRPr="00DF4FD8" w:rsidRDefault="00CA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F817A" w:rsidR="00DF4FD8" w:rsidRPr="00DF4FD8" w:rsidRDefault="00CA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3E8A9" w:rsidR="00DF4FD8" w:rsidRPr="00DF4FD8" w:rsidRDefault="00CA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A7D17E" w:rsidR="00DF4FD8" w:rsidRPr="00DF4FD8" w:rsidRDefault="00CA4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50B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BB8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F4268D" w:rsidR="00DF4FD8" w:rsidRPr="00CA4BFD" w:rsidRDefault="00CA4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4ECBB1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B770A1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BAB3F5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3CFDBF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68E9FD" w:rsidR="00DF4FD8" w:rsidRPr="00CA4BFD" w:rsidRDefault="00CA4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A46222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741403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008BED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C0E2AF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919702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381F43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0FB40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7946F2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29BD4D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6F7D90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FB070E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BC7F8C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8FF804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7D03F9" w:rsidR="00DF4FD8" w:rsidRPr="00CA4BFD" w:rsidRDefault="00CA4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0ABE8C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5165B3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2E01A6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E7F977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71D761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1C7F16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439538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B4E66B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E722E3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DC727E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488541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2CE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20C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196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7B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8D3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1F1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015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6D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17E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188800" w:rsidR="00B87141" w:rsidRPr="0075070E" w:rsidRDefault="00CA4B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D4C7EC" w:rsidR="00B87141" w:rsidRPr="00DF4FD8" w:rsidRDefault="00CA4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D22856" w:rsidR="00B87141" w:rsidRPr="00DF4FD8" w:rsidRDefault="00CA4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B1A1D4" w:rsidR="00B87141" w:rsidRPr="00DF4FD8" w:rsidRDefault="00CA4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A6D24A" w:rsidR="00B87141" w:rsidRPr="00DF4FD8" w:rsidRDefault="00CA4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B9A7F1" w:rsidR="00B87141" w:rsidRPr="00DF4FD8" w:rsidRDefault="00CA4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56B5E" w:rsidR="00B87141" w:rsidRPr="00DF4FD8" w:rsidRDefault="00CA4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A2BF06" w:rsidR="00B87141" w:rsidRPr="00DF4FD8" w:rsidRDefault="00CA4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02D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BE0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4F1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58B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E66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046409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CC8F92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44B433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12CAEE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0D8B54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AFD077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8950A8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40E080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F6CCD4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9D22D0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544CF1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79A4E8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8FB3C4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BF66BE" w:rsidR="00DF0BAE" w:rsidRPr="00CA4BFD" w:rsidRDefault="00CA4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E2313F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A4B30B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3F0567" w:rsidR="00DF0BAE" w:rsidRPr="00CA4BFD" w:rsidRDefault="00CA4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0DE0BC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92BBDF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1B240D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E9A0BD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7658D0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1ADF60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6152D1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9C9C9C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7B2799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95BA39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60C1DD" w:rsidR="00DF0BAE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FA3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956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0D4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AB8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742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ECD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DD1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C55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3C9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351AC3" w:rsidR="00857029" w:rsidRPr="0075070E" w:rsidRDefault="00CA4B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2B1A52" w:rsidR="00857029" w:rsidRPr="00DF4FD8" w:rsidRDefault="00CA4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D66CC5" w:rsidR="00857029" w:rsidRPr="00DF4FD8" w:rsidRDefault="00CA4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8CD6E3" w:rsidR="00857029" w:rsidRPr="00DF4FD8" w:rsidRDefault="00CA4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BFDF17" w:rsidR="00857029" w:rsidRPr="00DF4FD8" w:rsidRDefault="00CA4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5D6487" w:rsidR="00857029" w:rsidRPr="00DF4FD8" w:rsidRDefault="00CA4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53FB56" w:rsidR="00857029" w:rsidRPr="00DF4FD8" w:rsidRDefault="00CA4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BE414D" w:rsidR="00857029" w:rsidRPr="00DF4FD8" w:rsidRDefault="00CA4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E02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7F2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A62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1EA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598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1A6511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D84264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BED031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C4290B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790270C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40CABCA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ACDE4C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B46349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F9356AC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F154A0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F8674C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89AFE3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82B670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82E8A7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38CCA71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43E231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9679E8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ED0233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E4DC76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0806E3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DF9FC2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037A434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6B6AA3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2F4DF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BE2ED4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19108C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C2B8974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1A5744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3333AE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FC84CA" w:rsidR="00DF4FD8" w:rsidRPr="004020EB" w:rsidRDefault="00CA4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F45929" w:rsidR="00DF4FD8" w:rsidRPr="00CA4BFD" w:rsidRDefault="00CA4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557C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B79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823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4E6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0AE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4C3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E83952" w:rsidR="00C54E9D" w:rsidRDefault="00CA4B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860A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4EE423" w:rsidR="00C54E9D" w:rsidRDefault="00CA4BFD">
            <w:r>
              <w:t>Jan 6: Three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044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0A974F" w:rsidR="00C54E9D" w:rsidRDefault="00CA4BFD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A1DC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760A02" w:rsidR="00C54E9D" w:rsidRDefault="00CA4BF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90D8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C1C44" w:rsidR="00C54E9D" w:rsidRDefault="00CA4BFD">
            <w:r>
              <w:t>Feb 17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B76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37C399" w:rsidR="00C54E9D" w:rsidRDefault="00CA4BFD">
            <w:r>
              <w:t>Mar 31: Transf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C99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2F9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ACAA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605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BFD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EDB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4EA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2A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4BF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5 - Q1 Calendar</dc:title>
  <dc:subject>Quarter 1 Calendar with U.S. Virgin Islands Holidays</dc:subject>
  <dc:creator>General Blue Corporation</dc:creator>
  <keywords>U.S. Virgin Islands 2025 - Q1 Calendar, Printable, Easy to Customize, Holiday Calendar</keywords>
  <dc:description/>
  <dcterms:created xsi:type="dcterms:W3CDTF">2019-12-12T15:31:00.0000000Z</dcterms:created>
  <dcterms:modified xsi:type="dcterms:W3CDTF">2025-07-24T0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